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bookmarkEnd w:id="0"/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6F55EC8E" w:rsidR="00872A27" w:rsidRPr="00117BBE" w:rsidRDefault="00872A27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Nome completo</w:t>
      </w:r>
    </w:p>
    <w:p w14:paraId="610E2EF1" w14:textId="395A4E4C" w:rsidR="00872A27" w:rsidRPr="00117BBE" w:rsidRDefault="00530CB6" w:rsidP="00530CB6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Regis Josemar da rosa </w:t>
      </w:r>
      <w:r w:rsidR="000B24BA">
        <w:rPr>
          <w:rFonts w:ascii="Arial" w:eastAsia="Arial" w:hAnsi="Arial" w:cs="Arial"/>
          <w:color w:val="000000" w:themeColor="text1"/>
          <w:sz w:val="24"/>
          <w:szCs w:val="24"/>
        </w:rPr>
        <w:t>Silveira</w:t>
      </w: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77777777" w:rsidR="00872A27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Cidade</w:t>
      </w:r>
    </w:p>
    <w:p w14:paraId="1CDB06CB" w14:textId="19A0588A" w:rsidR="00530CB6" w:rsidRPr="00117BBE" w:rsidRDefault="00530CB6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achoeirinha R/S</w:t>
      </w:r>
    </w:p>
    <w:p w14:paraId="37C76095" w14:textId="4FE825DC" w:rsidR="0090332E" w:rsidRDefault="00872A27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Ano</w:t>
      </w:r>
    </w:p>
    <w:p w14:paraId="377161DA" w14:textId="13C3B91F" w:rsidR="00530CB6" w:rsidRDefault="00530CB6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2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1" w:name="_Toc73287557"/>
      <w:r w:rsidRPr="006B1007">
        <w:t>RESUMO</w:t>
      </w:r>
      <w:bookmarkEnd w:id="1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08521472" w:rsidR="00872A27" w:rsidRDefault="00530CB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didas é um Tênis preparado para quem deseja superar os seus limites.</w:t>
      </w:r>
    </w:p>
    <w:p w14:paraId="4BC94868" w14:textId="2357AA5D" w:rsidR="00530CB6" w:rsidRDefault="00530CB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le foi feito para quem deseja ter estilo e conforto, com um Designer ainda mais sofisticado, para você não perder a elegância.</w:t>
      </w:r>
    </w:p>
    <w:p w14:paraId="6ED603AB" w14:textId="6CDDE465" w:rsidR="00530CB6" w:rsidRPr="00117BBE" w:rsidRDefault="00530CB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didas vem sendo o Tênis mais vendido nos últimos anos, experimente você também.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2" w:name="_Toc73287558"/>
      <w:r w:rsidRPr="006B1007">
        <w:lastRenderedPageBreak/>
        <w:t>SUMÁRIO</w:t>
      </w:r>
      <w:bookmarkEnd w:id="2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7A7392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7A7392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7A7392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7A7392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7A739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7A739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7A739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7A739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7A739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7A7392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7A7392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3" w:name="_Toc73287559"/>
      <w:r w:rsidRPr="00117BBE">
        <w:lastRenderedPageBreak/>
        <w:t>INTRODUÇÃO</w:t>
      </w:r>
      <w:bookmarkEnd w:id="3"/>
    </w:p>
    <w:p w14:paraId="35A14C09" w14:textId="4F734619" w:rsidR="00872A27" w:rsidRDefault="002B112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didas 4D FW é um tênis inovador, com a qualidade dos melhores tecidos do mundo. Ele veio para trazer conforto e confiabilidade no seus exercícios.</w:t>
      </w:r>
    </w:p>
    <w:p w14:paraId="0DF01C1D" w14:textId="3B0645C2" w:rsidR="002B1121" w:rsidRDefault="002B112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om um Designer futurístico nós conseguimos atender a necessidade do cliente, com uma pegada mais centralizada e ajustada de acordo com cada pessoa, ele se ajusta conforme seu peso e seu tamanho, mantendo o conforto e o estilo.</w:t>
      </w:r>
    </w:p>
    <w:p w14:paraId="705240A9" w14:textId="5F06BDC9" w:rsidR="00353E6F" w:rsidRPr="00E209A6" w:rsidRDefault="00353E6F" w:rsidP="000B24BA">
      <w:pPr>
        <w:pStyle w:val="Ttulo2"/>
        <w:numPr>
          <w:ilvl w:val="0"/>
          <w:numId w:val="0"/>
        </w:num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58433654" w:rsidR="00847CD2" w:rsidRDefault="002B1121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ênis Adidas 4D FWD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48703C99" w:rsidR="00847CD2" w:rsidRPr="002B1121" w:rsidRDefault="002B1121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Adidas 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14D1A482" w:rsidR="00847CD2" w:rsidRPr="002B1121" w:rsidRDefault="002B1121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10 Ano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49A0CA6B" w:rsidR="00847CD2" w:rsidRPr="00117BBE" w:rsidRDefault="002B1121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do para ter uma durabilidade maior, o Adidas tem garantia estendida.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4" w:name="_Toc73287562"/>
      <w:r w:rsidRPr="00E209A6">
        <w:t>Tabela de Análise</w:t>
      </w:r>
      <w:bookmarkEnd w:id="4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70341B9C" w:rsidR="0005157A" w:rsidRPr="007D2620" w:rsidRDefault="007D2620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Desde que comecei a usar a marca Adidas, venho tendo mais resultados nos meu exercícios.</w:t>
            </w:r>
          </w:p>
        </w:tc>
        <w:tc>
          <w:tcPr>
            <w:tcW w:w="3544" w:type="dxa"/>
          </w:tcPr>
          <w:p w14:paraId="22E3DA41" w14:textId="1EC6513B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05CC1CFB" w14:textId="65DAAF23" w:rsidR="0005157A" w:rsidRDefault="007D2620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O seu tecido importado, faz com que você não sinta o peso, trazendo conforto e bem estar.</w:t>
            </w:r>
          </w:p>
          <w:p w14:paraId="4D15E16D" w14:textId="0A29EF40" w:rsidR="007D2620" w:rsidRPr="007D2620" w:rsidRDefault="007D2620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02807B8A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Performance:</w:t>
            </w:r>
          </w:p>
        </w:tc>
        <w:tc>
          <w:tcPr>
            <w:tcW w:w="3969" w:type="dxa"/>
          </w:tcPr>
          <w:p w14:paraId="5744079D" w14:textId="29D7A72F" w:rsidR="0005157A" w:rsidRPr="007D2620" w:rsidRDefault="007D2620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ratico esportes a mais de 10 anos e posso garantir que com o Adidas 4D seus treinos ficam mais intensos e com mais resultados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26069C88" w:rsidR="0005157A" w:rsidRPr="007D2620" w:rsidRDefault="007D2620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Seu formato todo de tecido, faz você não sentir o tênis no seu pé, facilitando seu desempenho, o seu amortecedor é leve e os cadarços são internos, não provocando perigo.</w:t>
            </w:r>
          </w:p>
        </w:tc>
        <w:tc>
          <w:tcPr>
            <w:tcW w:w="3544" w:type="dxa"/>
          </w:tcPr>
          <w:p w14:paraId="2947805F" w14:textId="1A891926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2D3415E4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47CD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highlight w:val="yellow"/>
              </w:rPr>
              <w:t>[acrescente mais um a sua escolha]</w:t>
            </w:r>
          </w:p>
        </w:tc>
        <w:tc>
          <w:tcPr>
            <w:tcW w:w="3969" w:type="dxa"/>
          </w:tcPr>
          <w:p w14:paraId="04D3E408" w14:textId="2C730295" w:rsidR="0005157A" w:rsidRPr="00117BBE" w:rsidRDefault="007D2620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Designer </w:t>
            </w:r>
            <w:r w:rsidR="00793515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legante, e esporte ao mesmo tempo, para ser usado em qualquer ocasião.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812B318" w14:textId="429B3F88" w:rsidR="00872A27" w:rsidRPr="000B24BA" w:rsidRDefault="006B1007" w:rsidP="00DA3DB4">
      <w:pPr>
        <w:pStyle w:val="Ttulo2"/>
      </w:pPr>
      <w:r w:rsidRPr="00E209A6">
        <w:t xml:space="preserve"> </w:t>
      </w:r>
      <w:bookmarkStart w:id="5" w:name="_Toc73287563"/>
      <w:r w:rsidR="005B045C" w:rsidRPr="00E209A6">
        <w:t>Relatório</w:t>
      </w:r>
      <w:bookmarkEnd w:id="5"/>
      <w:r w:rsidR="005B045C" w:rsidRPr="00E209A6">
        <w:t xml:space="preserve"> </w:t>
      </w:r>
    </w:p>
    <w:p w14:paraId="1357411C" w14:textId="77777777" w:rsidR="006A37EE" w:rsidRP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2DA8964" w14:textId="0C800DAD" w:rsidR="00353E6F" w:rsidRPr="000B24BA" w:rsidRDefault="006B1007" w:rsidP="00353E6F">
      <w:pPr>
        <w:pStyle w:val="Ttulo2"/>
      </w:pPr>
      <w:r>
        <w:t xml:space="preserve"> </w:t>
      </w:r>
      <w:bookmarkStart w:id="6" w:name="_Toc73287564"/>
      <w:r w:rsidR="00353E6F">
        <w:t>Evidências</w:t>
      </w:r>
      <w:bookmarkEnd w:id="6"/>
      <w:r w:rsidR="00353E6F" w:rsidRPr="00117BBE">
        <w:t xml:space="preserve"> </w:t>
      </w:r>
    </w:p>
    <w:p w14:paraId="1E37ACB1" w14:textId="5336E365" w:rsidR="00353E6F" w:rsidRDefault="00026929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Exemplo</w:t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s</w:t>
      </w: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de evidência</w:t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s</w:t>
      </w: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:</w:t>
      </w:r>
      <w:r w:rsidR="0079351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Print:</w:t>
      </w:r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FEC08F9" w14:textId="7841CD8D" w:rsidR="00026929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6929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76EAD358" wp14:editId="3ABFF6E1">
            <wp:extent cx="2219325" cy="1771015"/>
            <wp:effectExtent l="0" t="0" r="9525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Site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4883" cy="178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A95F88">
        <w:rPr>
          <w:rFonts w:ascii="Arial" w:hAnsi="Arial" w:cs="Arial"/>
          <w:color w:val="000000" w:themeColor="text1"/>
        </w:rPr>
        <w:t xml:space="preserve">Imagem 1: </w:t>
      </w:r>
    </w:p>
    <w:p w14:paraId="643FC82F" w14:textId="7DEFB213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8F7E88" w14:textId="3F538069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lastRenderedPageBreak/>
        <w:t>Foto:</w:t>
      </w:r>
    </w:p>
    <w:p w14:paraId="5157FA83" w14:textId="3DD7A025" w:rsidR="00026929" w:rsidRDefault="00793515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6929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5299BFA0" wp14:editId="1A953DD6">
            <wp:extent cx="2440305" cy="215722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Mouse em cima da mesa&#10;&#10;Descrição gerada automaticamente com confiança médi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305" cy="2157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26929">
        <w:rPr>
          <w:rFonts w:ascii="Arial" w:hAnsi="Arial" w:cs="Arial"/>
          <w:color w:val="000000" w:themeColor="text1"/>
          <w:sz w:val="24"/>
          <w:szCs w:val="24"/>
        </w:rPr>
        <w:t>`</w:t>
      </w:r>
    </w:p>
    <w:p w14:paraId="38D8B1D3" w14:textId="336482A2" w:rsidR="00026929" w:rsidRDefault="00793515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magem 2: Adidas 4D</w:t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E51C172" w14:textId="6B87095B" w:rsidR="00A95F88" w:rsidRDefault="00353E6F" w:rsidP="00A95F88">
      <w:pPr>
        <w:pStyle w:val="Ttulo2"/>
      </w:pPr>
      <w:bookmarkStart w:id="7" w:name="_Toc73287565"/>
      <w:r w:rsidRPr="006B1007">
        <w:t>Onde encontrar</w:t>
      </w:r>
      <w:bookmarkEnd w:id="7"/>
    </w:p>
    <w:p w14:paraId="11770BA8" w14:textId="77777777" w:rsidR="00A95F88" w:rsidRPr="00A95F88" w:rsidRDefault="00A95F88" w:rsidP="00A95F88"/>
    <w:p w14:paraId="05B56041" w14:textId="7D3F1E6F" w:rsidR="00353E6F" w:rsidRPr="00117BBE" w:rsidRDefault="00A95F88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5F88">
        <w:rPr>
          <w:rFonts w:ascii="Arial" w:hAnsi="Arial" w:cs="Arial"/>
          <w:color w:val="000000" w:themeColor="text1"/>
          <w:sz w:val="24"/>
          <w:szCs w:val="24"/>
        </w:rPr>
        <w:t>https://www.adidas.com.br/?-_-ds_agid=58700005789013147-_-&amp;-_-ds_kid=43700071810421790-_-&amp;cm_mmc=AdieSEM_Google-_-Trademark-Brand-General-B-BMM-Desktop-_-General-Produtos-X-General-_-produtos%20adidas-_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B21002" w14:textId="497A26F7" w:rsidR="00DE1CF8" w:rsidRDefault="005B045C" w:rsidP="00117BBE">
      <w:pPr>
        <w:pStyle w:val="Ttulo1"/>
      </w:pPr>
      <w:bookmarkStart w:id="8" w:name="_Toc73287566"/>
      <w:r w:rsidRPr="00117BBE">
        <w:t>CONCLUSÃO</w:t>
      </w:r>
      <w:bookmarkEnd w:id="8"/>
    </w:p>
    <w:p w14:paraId="6E35B05D" w14:textId="6D3D0227" w:rsidR="00A95F88" w:rsidRPr="00A95F88" w:rsidRDefault="00A95F88" w:rsidP="00A95F88">
      <w:pPr>
        <w:rPr>
          <w:b/>
        </w:rPr>
      </w:pPr>
      <w:r>
        <w:rPr>
          <w:b/>
        </w:rPr>
        <w:t xml:space="preserve">O produto para ser </w:t>
      </w:r>
      <w:r w:rsidR="000B24BA">
        <w:rPr>
          <w:b/>
        </w:rPr>
        <w:t>vendido,</w:t>
      </w:r>
      <w:r>
        <w:rPr>
          <w:b/>
        </w:rPr>
        <w:t xml:space="preserve"> tem que chamar a atenção do cliente, mostrar as qualidades e os benefícios contidos </w:t>
      </w:r>
      <w:r w:rsidR="000B24BA">
        <w:rPr>
          <w:b/>
        </w:rPr>
        <w:t>nele,</w:t>
      </w:r>
      <w:r>
        <w:rPr>
          <w:b/>
        </w:rPr>
        <w:t xml:space="preserve"> mostrar garantias de </w:t>
      </w:r>
      <w:r w:rsidR="000B24BA">
        <w:rPr>
          <w:b/>
        </w:rPr>
        <w:t>uso e</w:t>
      </w:r>
      <w:r>
        <w:rPr>
          <w:b/>
        </w:rPr>
        <w:t xml:space="preserve"> durabilidade, seguir tod</w:t>
      </w:r>
      <w:r w:rsidR="000B24BA">
        <w:rPr>
          <w:b/>
        </w:rPr>
        <w:t>as as diretrizes de qualidade, provas de teste, confiabilidade e Designe.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2E7A80E7" w14:textId="1576CBE0" w:rsidR="005B045C" w:rsidRDefault="006B1007" w:rsidP="00117BBE">
      <w:pPr>
        <w:pStyle w:val="Ttulo1"/>
      </w:pPr>
      <w:bookmarkStart w:id="9" w:name="_Toc73287567"/>
      <w:r w:rsidRPr="006B1007">
        <w:t>REFERÊNCIAS BIBLIOGRÁFICAS</w:t>
      </w:r>
      <w:bookmarkEnd w:id="9"/>
      <w:r w:rsidRPr="006B1007">
        <w:t xml:space="preserve"> </w:t>
      </w:r>
    </w:p>
    <w:p w14:paraId="041D62B0" w14:textId="76EC4BD9" w:rsidR="0038494B" w:rsidRDefault="0038494B" w:rsidP="0038494B">
      <w:pPr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Tênis, calçados, roupas, acessórios e materiais esportivos criados com tecnologia e design. Roupas, calçados e acessórios </w:t>
      </w:r>
      <w:r>
        <w:rPr>
          <w:rStyle w:val="nfase"/>
          <w:rFonts w:ascii="Arial" w:hAnsi="Arial" w:cs="Arial"/>
          <w:b/>
          <w:bCs/>
          <w:i w:val="0"/>
          <w:iCs w:val="0"/>
          <w:color w:val="4D5156"/>
          <w:sz w:val="21"/>
          <w:szCs w:val="21"/>
          <w:shd w:val="clear" w:color="auto" w:fill="FFFFFF"/>
        </w:rPr>
        <w:t>adidas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. </w:t>
      </w:r>
    </w:p>
    <w:p w14:paraId="6226B0A0" w14:textId="77777777" w:rsidR="0038494B" w:rsidRPr="0038494B" w:rsidRDefault="0038494B" w:rsidP="0038494B"/>
    <w:p w14:paraId="0978135D" w14:textId="2699FC88" w:rsidR="000B24BA" w:rsidRPr="000B24BA" w:rsidRDefault="000B24BA" w:rsidP="000B24BA">
      <w:pPr>
        <w:rPr>
          <w:b/>
        </w:rPr>
      </w:pP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Adidas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(estilizado como </w:t>
      </w:r>
      <w:proofErr w:type="spellStart"/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ɑdidɑs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desde 1949) é uma </w:t>
      </w:r>
      <w:hyperlink r:id="rId9" w:tooltip="Empresa" w:history="1">
        <w:r>
          <w:rPr>
            <w:rStyle w:val="Hyperlink"/>
            <w:rFonts w:ascii="Arial" w:hAnsi="Arial" w:cs="Arial"/>
            <w:color w:val="3366CC"/>
            <w:sz w:val="21"/>
            <w:szCs w:val="21"/>
            <w:u w:val="none"/>
            <w:shd w:val="clear" w:color="auto" w:fill="FFFFFF"/>
          </w:rPr>
          <w:t>empresa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fundada na </w:t>
      </w:r>
      <w:hyperlink r:id="rId10" w:tooltip="Alemanha" w:history="1">
        <w:r>
          <w:rPr>
            <w:rStyle w:val="Hyperlink"/>
            <w:rFonts w:ascii="Arial" w:hAnsi="Arial" w:cs="Arial"/>
            <w:color w:val="3366CC"/>
            <w:sz w:val="21"/>
            <w:szCs w:val="21"/>
            <w:u w:val="none"/>
            <w:shd w:val="clear" w:color="auto" w:fill="FFFFFF"/>
          </w:rPr>
          <w:t>Alemanha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 A empresa tem o nome de seu fundador, </w:t>
      </w:r>
      <w:hyperlink r:id="rId11" w:tooltip="Adolf Dassler" w:history="1">
        <w:r>
          <w:rPr>
            <w:rStyle w:val="Hyperlink"/>
            <w:rFonts w:ascii="Arial" w:hAnsi="Arial" w:cs="Arial"/>
            <w:color w:val="3366CC"/>
            <w:sz w:val="21"/>
            <w:szCs w:val="21"/>
            <w:u w:val="none"/>
            <w:shd w:val="clear" w:color="auto" w:fill="FFFFFF"/>
          </w:rPr>
          <w:t xml:space="preserve">Adolf </w:t>
        </w:r>
        <w:proofErr w:type="spellStart"/>
        <w:r>
          <w:rPr>
            <w:rStyle w:val="Hyperlink"/>
            <w:rFonts w:ascii="Arial" w:hAnsi="Arial" w:cs="Arial"/>
            <w:color w:val="3366CC"/>
            <w:sz w:val="21"/>
            <w:szCs w:val="21"/>
            <w:u w:val="none"/>
            <w:shd w:val="clear" w:color="auto" w:fill="FFFFFF"/>
          </w:rPr>
          <w:t>Dassler</w:t>
        </w:r>
        <w:proofErr w:type="spellEnd"/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 também conhecido pelo apelido de Adi, que começou a produzir sapatilhas nos anos 1920, junto a seu irmão </w:t>
      </w:r>
      <w:hyperlink r:id="rId12" w:tooltip="Rudolf Dassler" w:history="1">
        <w:r>
          <w:rPr>
            <w:rStyle w:val="Hyperlink"/>
            <w:rFonts w:ascii="Arial" w:hAnsi="Arial" w:cs="Arial"/>
            <w:color w:val="3366CC"/>
            <w:sz w:val="21"/>
            <w:szCs w:val="21"/>
            <w:u w:val="none"/>
            <w:shd w:val="clear" w:color="auto" w:fill="FFFFFF"/>
          </w:rPr>
          <w:t xml:space="preserve">Rudolf </w:t>
        </w:r>
        <w:proofErr w:type="spellStart"/>
        <w:r>
          <w:rPr>
            <w:rStyle w:val="Hyperlink"/>
            <w:rFonts w:ascii="Arial" w:hAnsi="Arial" w:cs="Arial"/>
            <w:color w:val="3366CC"/>
            <w:sz w:val="21"/>
            <w:szCs w:val="21"/>
            <w:u w:val="none"/>
            <w:shd w:val="clear" w:color="auto" w:fill="FFFFFF"/>
          </w:rPr>
          <w:t>Dassler</w:t>
        </w:r>
        <w:proofErr w:type="spellEnd"/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 em </w:t>
      </w:r>
      <w:proofErr w:type="spellStart"/>
      <w:r>
        <w:fldChar w:fldCharType="begin"/>
      </w:r>
      <w:r>
        <w:instrText xml:space="preserve"> HYPERLINK "https://pt.wikipedia.org/wiki/Herzogenaurach" \o "Herzogenaurach" </w:instrText>
      </w:r>
      <w:r>
        <w:fldChar w:fldCharType="separate"/>
      </w:r>
      <w:r>
        <w:rPr>
          <w:rStyle w:val="Hyperlink"/>
          <w:rFonts w:ascii="Arial" w:hAnsi="Arial" w:cs="Arial"/>
          <w:color w:val="3366CC"/>
          <w:sz w:val="21"/>
          <w:szCs w:val="21"/>
          <w:u w:val="none"/>
          <w:shd w:val="clear" w:color="auto" w:fill="FFFFFF"/>
        </w:rPr>
        <w:t>Herzogenaurach</w:t>
      </w:r>
      <w:proofErr w:type="spellEnd"/>
      <w:r>
        <w:fldChar w:fldCharType="end"/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 próximo de </w:t>
      </w:r>
      <w:hyperlink r:id="rId13" w:tooltip="Nuremberg" w:history="1">
        <w:r>
          <w:rPr>
            <w:rStyle w:val="Hyperlink"/>
            <w:rFonts w:ascii="Arial" w:hAnsi="Arial" w:cs="Arial"/>
            <w:color w:val="3366CC"/>
            <w:sz w:val="21"/>
            <w:szCs w:val="21"/>
            <w:u w:val="none"/>
            <w:shd w:val="clear" w:color="auto" w:fill="FFFFFF"/>
          </w:rPr>
          <w:t>Nuremberg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 O nome "adidas" é uma união entre o apelido de Adolf, </w:t>
      </w: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Adi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 e o início de seu sobrenome, </w:t>
      </w:r>
      <w:proofErr w:type="spellStart"/>
      <w:proofErr w:type="gramStart"/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Das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sler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  <w:hyperlink r:id="rId14" w:anchor="cite_note-4" w:history="1">
        <w:r>
          <w:rPr>
            <w:rStyle w:val="Hyperlink"/>
            <w:rFonts w:ascii="Arial" w:hAnsi="Arial" w:cs="Arial"/>
            <w:color w:val="3366CC"/>
            <w:sz w:val="17"/>
            <w:szCs w:val="17"/>
            <w:u w:val="none"/>
            <w:shd w:val="clear" w:color="auto" w:fill="FFFFFF"/>
            <w:vertAlign w:val="superscript"/>
          </w:rPr>
          <w:t>[</w:t>
        </w:r>
        <w:proofErr w:type="gramEnd"/>
        <w:r>
          <w:rPr>
            <w:rStyle w:val="Hyperlink"/>
            <w:rFonts w:ascii="Arial" w:hAnsi="Arial" w:cs="Arial"/>
            <w:color w:val="3366CC"/>
            <w:sz w:val="17"/>
            <w:szCs w:val="17"/>
            <w:u w:val="none"/>
            <w:shd w:val="clear" w:color="auto" w:fill="FFFFFF"/>
            <w:vertAlign w:val="superscript"/>
          </w:rPr>
          <w:t>4]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 A empresa criada pelos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lastRenderedPageBreak/>
        <w:t>irmãos foi fundada em 1920, porém, foi dividida em 1948, dando origem à Adidas e também à </w:t>
      </w:r>
      <w:hyperlink r:id="rId15" w:tooltip="Puma AG" w:history="1">
        <w:r>
          <w:rPr>
            <w:rStyle w:val="Hyperlink"/>
            <w:rFonts w:ascii="Arial" w:hAnsi="Arial" w:cs="Arial"/>
            <w:color w:val="3366CC"/>
            <w:sz w:val="21"/>
            <w:szCs w:val="21"/>
            <w:u w:val="none"/>
            <w:shd w:val="clear" w:color="auto" w:fill="FFFFFF"/>
          </w:rPr>
          <w:t>Puma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, empresa rival fundada por Rudolf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Dassler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 irmão de Adi.</w:t>
      </w:r>
    </w:p>
    <w:sectPr w:rsidR="000B24BA" w:rsidRPr="000B24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B24BA"/>
    <w:rsid w:val="000E2050"/>
    <w:rsid w:val="00117BBE"/>
    <w:rsid w:val="0026761D"/>
    <w:rsid w:val="0028602E"/>
    <w:rsid w:val="002B02DB"/>
    <w:rsid w:val="002B1121"/>
    <w:rsid w:val="002B554F"/>
    <w:rsid w:val="00353E6F"/>
    <w:rsid w:val="0038494B"/>
    <w:rsid w:val="003A5F67"/>
    <w:rsid w:val="0043034A"/>
    <w:rsid w:val="004B03C0"/>
    <w:rsid w:val="004B692B"/>
    <w:rsid w:val="004E77D7"/>
    <w:rsid w:val="00530CB6"/>
    <w:rsid w:val="00550481"/>
    <w:rsid w:val="005B045C"/>
    <w:rsid w:val="005D0B90"/>
    <w:rsid w:val="006A37EE"/>
    <w:rsid w:val="006B1007"/>
    <w:rsid w:val="006E3875"/>
    <w:rsid w:val="0070389C"/>
    <w:rsid w:val="00793515"/>
    <w:rsid w:val="007A7392"/>
    <w:rsid w:val="007D2620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A95F88"/>
    <w:rsid w:val="00BF6C2C"/>
    <w:rsid w:val="00C3332E"/>
    <w:rsid w:val="00C43E07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nfase">
    <w:name w:val="Emphasis"/>
    <w:basedOn w:val="Fontepargpadro"/>
    <w:uiPriority w:val="20"/>
    <w:qFormat/>
    <w:rsid w:val="003849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s://pt.wikipedia.org/wiki/Nurembe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pt.wikipedia.org/wiki/Rudolf_Dassle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t.wikipedia.org/wiki/Adolf_Dassl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t.wikipedia.org/wiki/Puma_AG" TargetMode="External"/><Relationship Id="rId10" Type="http://schemas.openxmlformats.org/officeDocument/2006/relationships/hyperlink" Target="https://pt.wikipedia.org/wiki/Alemanh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t.wikipedia.org/wiki/Empresa" TargetMode="External"/><Relationship Id="rId14" Type="http://schemas.openxmlformats.org/officeDocument/2006/relationships/hyperlink" Target="https://pt.wikipedia.org/wiki/Adida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F6B73F-618B-4441-BBE9-D8D5E12B2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37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User</cp:lastModifiedBy>
  <cp:revision>2</cp:revision>
  <cp:lastPrinted>2020-11-09T21:26:00Z</cp:lastPrinted>
  <dcterms:created xsi:type="dcterms:W3CDTF">2022-09-19T13:39:00Z</dcterms:created>
  <dcterms:modified xsi:type="dcterms:W3CDTF">2022-09-19T13:39:00Z</dcterms:modified>
</cp:coreProperties>
</file>